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58AF" w:rsidRDefault="00867E64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  <w:lang w:val="en-US"/>
        </w:rPr>
        <w:t>void</w:t>
      </w:r>
      <w:r w:rsidRPr="00745FDD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="001E58AF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pStyle w:val="Times1420"/>
        <w:spacing w:line="360" w:lineRule="auto"/>
        <w:ind w:firstLine="0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D6162B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3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D600A4">
        <w:rPr>
          <w:rFonts w:ascii="Times New Roman" w:hAnsi="Times New Roman" w:cs="Times New Roman"/>
          <w:b/>
          <w:sz w:val="28"/>
          <w:szCs w:val="28"/>
        </w:rPr>
        <w:t>Вектор и список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Pr="004F2C5F" w:rsidRDefault="001E58AF" w:rsidP="000A1153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sz w:val="28"/>
          <w:szCs w:val="28"/>
        </w:rPr>
      </w:pPr>
    </w:p>
    <w:p w:rsidR="001E58AF" w:rsidRPr="004F2C5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</w:t>
            </w:r>
            <w:r w:rsidR="006C5901">
              <w:rPr>
                <w:rFonts w:ascii="Times New Roman" w:hAnsi="Times New Roman" w:cs="Times New Roman"/>
                <w:bCs/>
                <w:sz w:val="28"/>
                <w:szCs w:val="28"/>
              </w:rPr>
              <w:t>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гр. 7381</w:t>
            </w:r>
          </w:p>
        </w:tc>
        <w:tc>
          <w:tcPr>
            <w:tcW w:w="4673" w:type="dxa"/>
            <w:vAlign w:val="center"/>
          </w:tcPr>
          <w:p w:rsidR="00715BCD" w:rsidRDefault="00715BCD" w:rsidP="006C5901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</w:t>
            </w:r>
            <w:r w:rsidR="006C5901">
              <w:rPr>
                <w:rFonts w:ascii="Times New Roman" w:hAnsi="Times New Roman" w:cs="Times New Roman"/>
                <w:bCs/>
                <w:sz w:val="28"/>
                <w:szCs w:val="28"/>
              </w:rPr>
              <w:t>ашина Ю. Д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0A1153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0A1153">
            <w:pPr>
              <w:spacing w:line="360" w:lineRule="auto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0A115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B019F8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овать базовый функционал, семантически аналогичный функционалу из стандартной библиотеки шаблонов для классов вектор и линейный список.</w:t>
      </w:r>
    </w:p>
    <w:p w:rsidR="00CC5283" w:rsidRPr="00CC5283" w:rsidRDefault="00CC5283" w:rsidP="00CC5283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AA024D" w:rsidRPr="00AA024D" w:rsidRDefault="00C66516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AA024D" w:rsidRDefault="00AA024D" w:rsidP="00083A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конструкторы и деструктор для контейнера вектор.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A024D">
        <w:rPr>
          <w:rFonts w:ascii="Times New Roman" w:hAnsi="Times New Roman" w:cs="Times New Roman"/>
          <w:bCs/>
          <w:sz w:val="28"/>
          <w:szCs w:val="28"/>
        </w:rPr>
        <w:t>редполагается реализация упрощенной версии вектора, без резервирован</w:t>
      </w:r>
      <w:r w:rsidR="00083ABC">
        <w:rPr>
          <w:rFonts w:ascii="Times New Roman" w:hAnsi="Times New Roman" w:cs="Times New Roman"/>
          <w:bCs/>
          <w:sz w:val="28"/>
          <w:szCs w:val="28"/>
        </w:rPr>
        <w:t>ия памяти под будущие элементы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операторы присваивания и функцию assign для контейнера вектор. Поведение реализованных функций должно быть таким же, как у класса std::vector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resize и erase для контейнера вектор. Поведение реализованных функций должно быть таким же, как у класса std::vector.</w:t>
      </w:r>
    </w:p>
    <w:p w:rsidR="00AA024D" w:rsidRDefault="00AA024D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024D">
        <w:rPr>
          <w:rFonts w:ascii="Times New Roman" w:hAnsi="Times New Roman" w:cs="Times New Roman"/>
          <w:bCs/>
          <w:sz w:val="28"/>
          <w:szCs w:val="28"/>
        </w:rPr>
        <w:t>Необходимо реализовать функции insert и p</w:t>
      </w:r>
      <w:r>
        <w:rPr>
          <w:rFonts w:ascii="Times New Roman" w:hAnsi="Times New Roman" w:cs="Times New Roman"/>
          <w:bCs/>
          <w:sz w:val="28"/>
          <w:szCs w:val="28"/>
        </w:rPr>
        <w:t>ush_back для контейнера вектор.</w:t>
      </w:r>
    </w:p>
    <w:p w:rsidR="00AA024D" w:rsidRPr="00AA024D" w:rsidRDefault="00193BC2" w:rsidP="00AA024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vector (</w:t>
      </w:r>
      <w:hyperlink r:id="rId7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vector</w:t>
        </w:r>
      </w:hyperlink>
      <w:r w:rsidRPr="00193BC2"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AA024D" w:rsidRPr="00AA024D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</w:t>
      </w:r>
      <w:r w:rsidR="00AA024D">
        <w:rPr>
          <w:rFonts w:ascii="Times New Roman" w:hAnsi="Times New Roman" w:cs="Times New Roman"/>
          <w:bCs/>
          <w:sz w:val="28"/>
          <w:szCs w:val="28"/>
        </w:rPr>
        <w:t>.</w:t>
      </w:r>
    </w:p>
    <w:p w:rsid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 xml:space="preserve">Необходимо реализовать </w:t>
      </w:r>
      <w:r>
        <w:rPr>
          <w:rFonts w:ascii="Times New Roman" w:hAnsi="Times New Roman" w:cs="Times New Roman"/>
          <w:bCs/>
          <w:sz w:val="28"/>
          <w:szCs w:val="28"/>
        </w:rPr>
        <w:t>список со следующими функциями: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D600A4">
        <w:rPr>
          <w:rFonts w:ascii="Times New Roman" w:hAnsi="Times New Roman" w:cs="Times New Roman"/>
          <w:bCs/>
          <w:sz w:val="28"/>
          <w:szCs w:val="28"/>
        </w:rPr>
        <w:t>ставка элементов в гол</w:t>
      </w:r>
      <w:r w:rsidR="00D40BAF">
        <w:rPr>
          <w:rFonts w:ascii="Times New Roman" w:hAnsi="Times New Roman" w:cs="Times New Roman"/>
          <w:bCs/>
          <w:sz w:val="28"/>
          <w:szCs w:val="28"/>
        </w:rPr>
        <w:t>ову и в хвост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олучение</w:t>
      </w:r>
      <w:r w:rsidR="00D40BAF">
        <w:rPr>
          <w:rFonts w:ascii="Times New Roman" w:hAnsi="Times New Roman" w:cs="Times New Roman"/>
          <w:bCs/>
          <w:sz w:val="28"/>
          <w:szCs w:val="28"/>
        </w:rPr>
        <w:t xml:space="preserve"> элемента из головы и из хвоста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D600A4">
        <w:rPr>
          <w:rFonts w:ascii="Times New Roman" w:hAnsi="Times New Roman" w:cs="Times New Roman"/>
          <w:bCs/>
          <w:sz w:val="28"/>
          <w:szCs w:val="28"/>
        </w:rPr>
        <w:t>даление из головы, хвоста и очистка</w:t>
      </w:r>
      <w:r w:rsidR="00D40BAF" w:rsidRPr="00D40BAF">
        <w:rPr>
          <w:rFonts w:ascii="Times New Roman" w:hAnsi="Times New Roman" w:cs="Times New Roman"/>
          <w:bCs/>
          <w:sz w:val="28"/>
          <w:szCs w:val="28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7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D600A4">
        <w:rPr>
          <w:rFonts w:ascii="Times New Roman" w:hAnsi="Times New Roman" w:cs="Times New Roman"/>
          <w:bCs/>
          <w:sz w:val="28"/>
          <w:szCs w:val="28"/>
        </w:rPr>
        <w:t>роверка размера.</w:t>
      </w:r>
    </w:p>
    <w:p w:rsidR="00D600A4" w:rsidRPr="00D600A4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Необходимо добавить к сделанной на прошлом шаге реали</w:t>
      </w:r>
      <w:r>
        <w:rPr>
          <w:rFonts w:ascii="Times New Roman" w:hAnsi="Times New Roman" w:cs="Times New Roman"/>
          <w:bCs/>
          <w:sz w:val="28"/>
          <w:szCs w:val="28"/>
        </w:rPr>
        <w:t>зации списка следующие функции: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Деструктор</w:t>
      </w:r>
      <w:r w:rsidRPr="00D600A4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копирования;</w:t>
      </w:r>
    </w:p>
    <w:p w:rsidR="00D600A4" w:rsidRP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D600A4">
        <w:rPr>
          <w:rFonts w:ascii="Times New Roman" w:hAnsi="Times New Roman" w:cs="Times New Roman"/>
          <w:bCs/>
          <w:sz w:val="28"/>
          <w:szCs w:val="28"/>
        </w:rPr>
        <w:t>онструктор перемещения;</w:t>
      </w:r>
    </w:p>
    <w:p w:rsidR="00D600A4" w:rsidRDefault="00D600A4" w:rsidP="00D600A4">
      <w:pPr>
        <w:pStyle w:val="a6"/>
        <w:numPr>
          <w:ilvl w:val="0"/>
          <w:numId w:val="8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О</w:t>
      </w:r>
      <w:r w:rsidRPr="00D600A4">
        <w:rPr>
          <w:rFonts w:ascii="Times New Roman" w:hAnsi="Times New Roman" w:cs="Times New Roman"/>
          <w:bCs/>
          <w:sz w:val="28"/>
          <w:szCs w:val="28"/>
        </w:rPr>
        <w:t>ператор присваивания.</w:t>
      </w:r>
    </w:p>
    <w:p w:rsidR="0044344B" w:rsidRDefault="00CC5E58" w:rsidP="00CC5E58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5E58">
        <w:rPr>
          <w:rFonts w:ascii="Times New Roman" w:hAnsi="Times New Roman" w:cs="Times New Roman"/>
          <w:bCs/>
          <w:sz w:val="28"/>
          <w:szCs w:val="28"/>
        </w:rPr>
        <w:t>На данном шаге необходимо реализовать 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193BC2" w:rsidRPr="00193BC2" w:rsidRDefault="00193BC2" w:rsidP="00193BC2">
      <w:pPr>
        <w:pStyle w:val="a6"/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93BC2">
        <w:rPr>
          <w:rFonts w:ascii="Times New Roman" w:hAnsi="Times New Roman" w:cs="Times New Roman"/>
          <w:bCs/>
          <w:sz w:val="28"/>
          <w:szCs w:val="28"/>
        </w:rPr>
        <w:t>На данном шаге с использованием итераторов необходимо реализовать:</w:t>
      </w:r>
    </w:p>
    <w:p w:rsidR="00193BC2" w:rsidRPr="00193BC2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</w:t>
      </w:r>
      <w:r w:rsidRPr="00193BC2">
        <w:rPr>
          <w:rFonts w:ascii="Times New Roman" w:hAnsi="Times New Roman" w:cs="Times New Roman"/>
          <w:bCs/>
          <w:sz w:val="28"/>
          <w:szCs w:val="28"/>
        </w:rPr>
        <w:t>ставку элементов (Вставляет value перед элементом, на который указывает pos. Возвращает итератор, указывающий на вставленный value),</w:t>
      </w:r>
    </w:p>
    <w:p w:rsidR="0044344B" w:rsidRPr="00CC5E58" w:rsidRDefault="00193BC2" w:rsidP="00193BC2">
      <w:pPr>
        <w:pStyle w:val="a6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193BC2">
        <w:rPr>
          <w:rFonts w:ascii="Times New Roman" w:hAnsi="Times New Roman" w:cs="Times New Roman"/>
          <w:bCs/>
          <w:sz w:val="28"/>
          <w:szCs w:val="28"/>
        </w:rPr>
        <w:t>даление элементов (Удаляет элемент в позиции pos. Возвращает итератор, следующий за последним удаленным элементом).</w:t>
      </w:r>
    </w:p>
    <w:p w:rsidR="00AA024D" w:rsidRDefault="00D600A4" w:rsidP="00F670CD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600A4">
        <w:rPr>
          <w:rFonts w:ascii="Times New Roman" w:hAnsi="Times New Roman" w:cs="Times New Roman"/>
          <w:bCs/>
          <w:sz w:val="28"/>
          <w:szCs w:val="28"/>
        </w:rPr>
        <w:t>Поведение реализованных функций должно быть таким же, как у класса std::list (</w:t>
      </w:r>
      <w:hyperlink r:id="rId8" w:history="1">
        <w:r w:rsidRPr="004C1B5E">
          <w:rPr>
            <w:rStyle w:val="af"/>
            <w:rFonts w:ascii="Times New Roman" w:hAnsi="Times New Roman" w:cs="Times New Roman"/>
            <w:bCs/>
            <w:sz w:val="28"/>
            <w:szCs w:val="28"/>
          </w:rPr>
          <w:t>http://ru.cppreference.com/w/cpp/container/list</w:t>
        </w:r>
      </w:hyperlink>
      <w:r w:rsidRPr="00D600A4">
        <w:rPr>
          <w:rFonts w:ascii="Times New Roman" w:hAnsi="Times New Roman" w:cs="Times New Roman"/>
          <w:bCs/>
          <w:sz w:val="28"/>
          <w:szCs w:val="28"/>
        </w:rPr>
        <w:t>).</w:t>
      </w:r>
      <w:r w:rsidR="00F670C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600A4">
        <w:rPr>
          <w:rFonts w:ascii="Times New Roman" w:hAnsi="Times New Roman" w:cs="Times New Roman"/>
          <w:bCs/>
          <w:sz w:val="28"/>
          <w:szCs w:val="28"/>
        </w:rPr>
        <w:t>Семантику реализованных функций нужно оставить без изменений.</w:t>
      </w:r>
    </w:p>
    <w:p w:rsidR="00D600A4" w:rsidRPr="00AA024D" w:rsidRDefault="00D600A4" w:rsidP="00D600A4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1000A" w:rsidRPr="0031000A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000A">
        <w:rPr>
          <w:rFonts w:ascii="Times New Roman" w:hAnsi="Times New Roman" w:cs="Times New Roman"/>
          <w:b/>
          <w:bCs/>
          <w:sz w:val="28"/>
          <w:szCs w:val="28"/>
        </w:rPr>
        <w:t>Требования к реализации.</w:t>
      </w:r>
    </w:p>
    <w:p w:rsidR="008B25C3" w:rsidRDefault="0031000A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</w:t>
      </w:r>
      <w:r w:rsidR="008B25C3" w:rsidRPr="008B25C3">
        <w:rPr>
          <w:rFonts w:ascii="Times New Roman" w:hAnsi="Times New Roman" w:cs="Times New Roman"/>
          <w:bCs/>
          <w:sz w:val="28"/>
          <w:szCs w:val="28"/>
        </w:rPr>
        <w:t xml:space="preserve"> выполнении этого задания вы можете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296BA7" w:rsidRPr="00296BA7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296BA7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:rsidR="00F40E48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ector</w:t>
      </w:r>
      <w:r w:rsidRPr="00083AB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а получена путём разбора и упрощения кода из библиоте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l</w:t>
      </w:r>
      <w:r>
        <w:rPr>
          <w:rFonts w:ascii="Times New Roman" w:hAnsi="Times New Roman" w:cs="Times New Roman"/>
          <w:bCs/>
          <w:sz w:val="28"/>
          <w:szCs w:val="28"/>
        </w:rPr>
        <w:t xml:space="preserve">. Удаление элемента в заданной позиции или интервала реализуется арифметическим сдвигом хранимых значений в векторе влево на один элемент или длину интервала соответственно. В аналогичных условиях операция вставки реализуется путём арифметического сдвига всего содержимого вектора начиная с позиции вставки вправо на единицу или на длину вставляемого интервала значений соответственно. Это происходит в случае, если зарезервированной памяти для вставки достаточно, в противном случае выделяется новый участок памяти, туда копируется старое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содержимое вектора до позиции вставки, затем копируется вставляемое значение или интервал значений, а затем оставшаяся часть старого вектора. </w:t>
      </w:r>
    </w:p>
    <w:p w:rsidR="00083ABC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ычно, резервируется в полтора раза больше памяти, чем необходимо в данный момент.</w:t>
      </w:r>
      <w:r w:rsidR="00067570" w:rsidRPr="0006757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067570">
        <w:rPr>
          <w:rFonts w:ascii="Times New Roman" w:hAnsi="Times New Roman" w:cs="Times New Roman"/>
          <w:bCs/>
          <w:sz w:val="28"/>
          <w:szCs w:val="28"/>
        </w:rPr>
        <w:t>Если это невозможно, то резервируется максимально возможный объём памяти.</w:t>
      </w:r>
    </w:p>
    <w:p w:rsidR="00067570" w:rsidRDefault="0006757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зменения размера происходит путём изменения значения размера массива (не путать с объёмом выделенной памяти).</w:t>
      </w:r>
    </w:p>
    <w:p w:rsidR="00067570" w:rsidRDefault="0006757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остальных функций достаточно тривиальна. Таким образом, для работы вектора необходимо хранить информацию о размере используемой памяти, о размере выделенной памяти и указатель на участок памяти, в котором память, собственно, выделена.</w:t>
      </w:r>
    </w:p>
    <w:p w:rsidR="00067570" w:rsidRDefault="002F2F86" w:rsidP="00830DBC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еализации класса список хранятся указатели на голову списка, на хвост списка и количество элементов в списке. </w:t>
      </w:r>
      <w:r w:rsidR="002C31E8">
        <w:rPr>
          <w:rFonts w:ascii="Times New Roman" w:hAnsi="Times New Roman" w:cs="Times New Roman"/>
          <w:bCs/>
          <w:sz w:val="28"/>
          <w:szCs w:val="28"/>
        </w:rPr>
        <w:t xml:space="preserve">Последняя информация позволяет за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пределить размер списка (прот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d>
      </m:oMath>
      <w:r w:rsidR="00E72F9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в случае линейного подсчёта элементов списка).</w:t>
      </w:r>
    </w:p>
    <w:p w:rsid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даление элемента из списка осуществляется связыванием двух элементов справа и слева от удаляемого переброской указателей. После чего освобождается память для удаляемого элемента и возвращается указатель на следовавший за ним элемент.</w:t>
      </w:r>
    </w:p>
    <w:p w:rsidR="004665EA" w:rsidRPr="004665EA" w:rsidRDefault="004665EA" w:rsidP="004665E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се остальные методы реализуются тривиальным образом.</w:t>
      </w:r>
    </w:p>
    <w:p w:rsidR="00083ABC" w:rsidRPr="00083ABC" w:rsidRDefault="00083ABC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41B0">
        <w:rPr>
          <w:rFonts w:ascii="Times New Roman" w:hAnsi="Times New Roman" w:cs="Times New Roman"/>
          <w:b/>
          <w:bCs/>
          <w:sz w:val="28"/>
          <w:szCs w:val="28"/>
        </w:rPr>
        <w:t>Исходный код.</w:t>
      </w:r>
    </w:p>
    <w:p w:rsidR="00C641B0" w:rsidRDefault="00AA024D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 класса vector</w:t>
      </w:r>
      <w:r w:rsidR="00C641B0">
        <w:rPr>
          <w:rFonts w:ascii="Times New Roman" w:hAnsi="Times New Roman" w:cs="Times New Roman"/>
          <w:bCs/>
          <w:sz w:val="28"/>
          <w:szCs w:val="28"/>
        </w:rPr>
        <w:t xml:space="preserve"> представлен в приложении А.</w:t>
      </w:r>
    </w:p>
    <w:p w:rsidR="00AB40A6" w:rsidRPr="00AB40A6" w:rsidRDefault="00AB40A6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од кла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st</w:t>
      </w:r>
      <w:r w:rsidRPr="00AB40A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редставлен в приложении Б.</w:t>
      </w:r>
    </w:p>
    <w:p w:rsidR="00C641B0" w:rsidRPr="00C641B0" w:rsidRDefault="00C641B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647FAF" w:rsidRPr="00647FAF" w:rsidRDefault="00647FAF" w:rsidP="00830D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ходе написания лабораторной работы были реализованы классы вектор и список, аналогичные кла</w:t>
      </w:r>
      <w:r w:rsidR="008177C3">
        <w:rPr>
          <w:rFonts w:ascii="Times New Roman" w:hAnsi="Times New Roman" w:cs="Times New Roman"/>
          <w:bCs/>
          <w:sz w:val="28"/>
          <w:szCs w:val="28"/>
        </w:rPr>
        <w:t>ссам из стандартной библиотеки. Полученные знания из предыдущих лабораторных работ были применены в ходе работы над этой работой.</w:t>
      </w:r>
    </w:p>
    <w:p w:rsidR="00DE2644" w:rsidRPr="000A455C" w:rsidRDefault="00FB2636" w:rsidP="00830DBC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A</w:t>
      </w:r>
    </w:p>
    <w:p w:rsidR="00DE2644" w:rsidRPr="004945D0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</w:t>
      </w:r>
      <w:r w:rsidR="000A455C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945D0">
        <w:rPr>
          <w:rFonts w:ascii="Times New Roman" w:hAnsi="Times New Roman" w:cs="Times New Roman"/>
          <w:b/>
          <w:bCs/>
          <w:sz w:val="28"/>
          <w:szCs w:val="28"/>
        </w:rPr>
        <w:t>VECTOR</w:t>
      </w:r>
    </w:p>
    <w:p w:rsidR="00E72E8B" w:rsidRDefault="00E72E8B" w:rsidP="00F8502D">
      <w:pPr>
        <w:spacing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bookmarkStart w:id="0" w:name="_GoBack"/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assert.h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algorithm&gt; // std::copy, std::rotate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cstddef&gt; // size_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initializer_list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#include &lt;stdexcept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namespace stepik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template &lt;typename Type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class vector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public: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Type* iterator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const Type* const_iterator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Type value_typ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value_type&amp; referenc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const value_type&amp; const_referenc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ypedef std::ptrdiff_t difference_typ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explicit vector(size_t count = 0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_Buy(count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+= coun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emplate &lt;typename InputIterator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ector(InputIterator first, InputIterator last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ize_t _Newsize = std::distance(first, 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_Buy(_Newsize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+= _Newsiz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std::copy(first, last, m_fir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ector(std::initializer_list&lt;Type&gt; init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_Buy(init.size()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+= init.size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std::copy(init.begin(), init.end(), m_fir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ector(const vector&amp; other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_Buy(other.capacity()))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+= other.size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std::copy(other.begin(), other.end(), m_fir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ector(vector&amp;&amp; other): m_first(), m_last(), m_end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swap(m_first, other.m_fir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swap(m_last, other.m_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swap(m_end, other.m_end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~vector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use previous step implementation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_Tidy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insert method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insert(const_iterator pos, const Type&amp; valu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implement thi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terator _Pos = iterator(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ize_t _Offset = std::distance(m_first, _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!_Has_unused_capacity(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_Resize(size() + 1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_Pos = m_first + _Offse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rotate(_Pos + 1, _Pos + size() - 1, m_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*_Pos = valu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(_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template &lt;typename InputIterator&g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iterator insert(const_iterator pos, InputIterator first, InputIterator last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implement thi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terator _Pos = iterator(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terator _First = iterator(fir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terator _Last = iterator(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ize_t _Offset = std::distance(_First, _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ize_t _Tillpos = std::distance(m_first, _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_Unused_capacity() &lt; _Offset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_Resize(size() + _Offse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_Pos = m_first + _Tillpos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rotate(_Pos, _Pos + size() - _Offset - _Tillpos, m_last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std::copy(first, last, _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(_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push_back method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oid push_back(const value_type&amp; valu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// implement thi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!_Has_unused_capacity(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_Resize(size() + 1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--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++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*(m_last -1)= valu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at method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reference at(size_t pos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checkIndexAndGet(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const_reference at(size_t pos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checkIndexAndGet(pos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[] operator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reference operator[](size_t pos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[pos]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const_reference operator[](size_t pos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[pos]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*begin method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begin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const_iterator begin(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*end method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end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const_iterator end(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size method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size_t size(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last -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empty method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bool empty(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 ==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 capacity method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size_t capacity(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return m_end -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private: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reference checkIndexAndGet(size_t pos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if (pos &gt;= size(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throw std::out_of_range("out of range"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return m_first[pos]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//your private function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bool _Buy(size_t _Newcapacity)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allocate array with _Newcapacity element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first = m_last = m_end = iterator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!_Newcapacity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return (false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first = new value_type[_Newcapacity]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last =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end = m_first + _Newcapacity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return (true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void _Tidy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free all storage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m_first != iterator()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   // deallocate old array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delete[]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first = m_last = m_end = iterator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void _Change_array(const iterator _Newvec, const size_t _Newsize, const size_t _Newcapacity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discard old array, acquire new array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_Tidy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first = _Newvec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last = _Newvec + _Newsize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m_end = _Newvec + _Newcapacity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bool _Has_unused_capacity() const noexcep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micro-optimization for capacity() != size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return m_end !=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size_t _Unused_capacity() const noexcep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micro-optimization for capacity() - size(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return m_end -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size_t _Calculate_growth(const size_t _Newsize) cons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given _Oldcapacity and _Newsize, calculate  growth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const size_t _Oldcapacity = capacity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const size_t _Growth = _Oldcapacity + _Oldcapacity / 2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_Growth &lt; _Newsiz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return (_Newsize);  // _Growth is not sufficien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return (_Growth);    // _Growth is sufficient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lastRenderedPageBreak/>
        <w:t xml:space="preserve">    void _Resize(const size_t _Newsiz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{   // trim or append elements, provide strong guarantee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const size_t _Oldsize = size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const size_t _Oldcapacity = capacity(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if (_Newsize &gt; _Oldcapacity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   // reallocate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const size_t _Newcapacity = _Calculate_growth(_Newsize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iterator _Newvec = new value_type[_Newcapacity]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std::copy(m_first, m_last, _Newvec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_Change_array(_Newvec, _Newsize, _Newcapacity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else if (_Newsize &gt; _Oldsiz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   // append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+= (_Newsize - _Oldsize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else if (_Newsize == _Oldsize)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   // nothing to do, avoid invalidating iterators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else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{   // trim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    m_last -= (_Oldsize - _Newsize)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}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private: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m_fir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m_last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  iterator m_end;</w:t>
      </w:r>
    </w:p>
    <w:p w:rsidR="0060387A" w:rsidRPr="00A72EAF" w:rsidRDefault="0060387A" w:rsidP="0060387A">
      <w:pPr>
        <w:spacing w:line="240" w:lineRule="auto"/>
        <w:rPr>
          <w:rFonts w:ascii="Consolas" w:eastAsia="Times New Roman" w:hAnsi="Consolas" w:cs="Consolas"/>
          <w:sz w:val="24"/>
          <w:szCs w:val="24"/>
          <w:lang w:val="en-US" w:eastAsia="ru-RU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 xml:space="preserve">  };</w:t>
      </w:r>
    </w:p>
    <w:p w:rsidR="004945D0" w:rsidRPr="000A455C" w:rsidRDefault="0060387A" w:rsidP="006038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72EAF">
        <w:rPr>
          <w:rFonts w:ascii="Consolas" w:eastAsia="Times New Roman" w:hAnsi="Consolas" w:cs="Consolas"/>
          <w:sz w:val="24"/>
          <w:szCs w:val="24"/>
          <w:lang w:val="en-US" w:eastAsia="ru-RU"/>
        </w:rPr>
        <w:t>}// namespace stepik</w:t>
      </w:r>
      <w:bookmarkEnd w:id="0"/>
      <w:r w:rsidR="004945D0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945D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4945D0" w:rsidRPr="004945D0" w:rsidRDefault="004945D0" w:rsidP="004945D0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#include &lt;iostream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#include &lt;assert.h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#include &lt;algorithm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#include &lt;stdexcept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#include &lt;cstddef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namespace stepik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template &lt;class Type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struct node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 valu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* 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* prev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(const Type&amp; value, node&lt;Type&gt;* next, node&lt;Type&gt;* prev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: value(value), next(next), prev(prev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}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template &lt;class Type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class list;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template &lt;class Type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class list_iterator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public: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friend class list&lt;Type&gt;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ptrdiff_t difference_typ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Type value_typ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Type* pointe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Type&amp; referenc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size_t size_typ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std::forward_iterator_tag iterator_category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: m_node(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(node&lt;Type&gt;* p)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: m_node(p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(const list_iterator&amp; othe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: m_node(other.m_node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&amp; operator=(const list_iterator&amp; othe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node = other.m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*this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bool operator == (const list_iterator&amp; other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node == other.m_nod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bool operator != (const list_iterator&amp; other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node != other.m_nod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reference operator * 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node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pointer operator-&gt;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nod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&amp; operator++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node = m_node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*this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_iterator operator++(int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list_iterator* old_iterator = new list_iterator(*this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node = m_node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*old_iterator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private: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&lt;Type&gt;* m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}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template &lt;class Type&g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class li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public: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list_iterator&lt;Type&gt; iterato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Type value_typ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value_type&amp; referenc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typedef const value_type&amp; const_referenc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() : m_head(nullptr), m_tail(nullptr), m_size(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~list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clear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(const list&amp; other) : m_head(nullptr), m_tail(nullptr), m_size(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for (node&lt;Type&gt;* Pnode = other.m_head; Pnode; Pnode = Pnode-&gt;next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ush_back(Pnode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(list&amp;&amp; other) : m_head(nullptr), m_tail(nullptr), m_size(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head, other.m_head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tail, other.m_tail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size, other.m_siz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&amp; operator=(const list&amp; othe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clear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for (node&lt;Type&gt;* Pnode = other.m_head; Pnode; Pnode = Pnode-&gt;next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ush_back(Pnode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*this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list&amp; operator=(list&amp;&amp; othe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head, other.m_head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tail, other.m_tail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std::swap(m_size, other.m_siz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*this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iterator insert(iterator pos, const Type&amp; value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Pnode = pos.m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Pnode == 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ush_back(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return iterator(m_tail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else if (Pnode-&gt;prev == 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ush_front(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return iterator(m_head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new_node = new node&lt;Type&gt;(value, Pnode, Pnode-&gt;prev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Pnode-&gt;prev-&gt;next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Pnode-&gt;prev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++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iterator(new_nod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iterator erase(iterator pos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Pnode = pos.m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Pnode == 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return pos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Pnode-&gt;prev == 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op_front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return iterator(m_head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Pnode-&gt;next == nullptr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op_back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return iterator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Pnext = Pnode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Pnode-&gt;next-&gt;prev = Pnode-&gt;prev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Pnode-&gt;prev-&gt;next = Pnode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delete P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--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iterator(Pnext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void push_back(const value_type&amp; value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new_node = new node&lt;Type&gt;(value, nullptr, m_tail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    if (m_size == 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 = m_tail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else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tail-&gt;next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tail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++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void push_front(const value_type&amp; value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new_node = new node&lt;Type&gt;(value, m_head, nullptr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m_size == 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 = m_tail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else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-&gt;prev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 = new_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++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void pop_front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--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new_head = m_head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delete m_head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head = new_head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m_size == 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tail = nullpt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else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-&gt;prev = nullpt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void pop_back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--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new_tail = m_tail-&gt;prev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delete m_tail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tail = new_tail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if (m_size == 0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head = nullpt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else 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m_tail-&gt;next = nullpt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void clear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Pnode = m_head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node&lt;Type&gt;* P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while (Pnode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next = Pnode-&gt;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delete Pnod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    Pnode = Pnext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head = m_tail = nullptr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m_size = 0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reference front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head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const_reference front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head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reference back()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tail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const_reference back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tail-&gt;valu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bool empty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!m_siz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size_t size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(m_size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lastRenderedPageBreak/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iterator begin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iterator(m_head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iterator end() const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{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    return iterator()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}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private: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&lt;Type&gt;* m_head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node&lt;Type&gt;* m_tail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    size_t m_size;</w:t>
      </w:r>
    </w:p>
    <w:p w:rsidR="00D540D8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 xml:space="preserve">    };</w:t>
      </w:r>
    </w:p>
    <w:p w:rsidR="00DE2644" w:rsidRPr="00D540D8" w:rsidRDefault="00D540D8" w:rsidP="00D540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540D8">
        <w:rPr>
          <w:rFonts w:ascii="Consolas" w:eastAsia="Times New Roman" w:hAnsi="Consolas" w:cs="Times New Roman"/>
          <w:sz w:val="24"/>
          <w:szCs w:val="24"/>
          <w:lang w:eastAsia="ru-RU"/>
        </w:rPr>
        <w:t>}// namespace stepik</w:t>
      </w:r>
    </w:p>
    <w:sectPr w:rsidR="00DE2644" w:rsidRPr="00D54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FC4521C"/>
    <w:multiLevelType w:val="hybridMultilevel"/>
    <w:tmpl w:val="F238EFF8"/>
    <w:lvl w:ilvl="0" w:tplc="953ED2BE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>
    <w:nsid w:val="30421643"/>
    <w:multiLevelType w:val="hybridMultilevel"/>
    <w:tmpl w:val="AAC6ED1A"/>
    <w:lvl w:ilvl="0" w:tplc="B6403F16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19F3628"/>
    <w:multiLevelType w:val="hybridMultilevel"/>
    <w:tmpl w:val="9288E3A2"/>
    <w:lvl w:ilvl="0" w:tplc="D7D8F1D2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>
    <w:nsid w:val="5F895E1E"/>
    <w:multiLevelType w:val="hybridMultilevel"/>
    <w:tmpl w:val="15A4ADD8"/>
    <w:lvl w:ilvl="0" w:tplc="A6CA2F2C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4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67570"/>
    <w:rsid w:val="0007571C"/>
    <w:rsid w:val="00083ABC"/>
    <w:rsid w:val="000A0064"/>
    <w:rsid w:val="000A1153"/>
    <w:rsid w:val="000A320F"/>
    <w:rsid w:val="000A455C"/>
    <w:rsid w:val="000E53F1"/>
    <w:rsid w:val="001062AC"/>
    <w:rsid w:val="00107088"/>
    <w:rsid w:val="00122E85"/>
    <w:rsid w:val="0012594C"/>
    <w:rsid w:val="00130E28"/>
    <w:rsid w:val="001407B9"/>
    <w:rsid w:val="00182015"/>
    <w:rsid w:val="00193BC2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96BA7"/>
    <w:rsid w:val="002A6BB7"/>
    <w:rsid w:val="002C296A"/>
    <w:rsid w:val="002C31E8"/>
    <w:rsid w:val="002F2F86"/>
    <w:rsid w:val="00305851"/>
    <w:rsid w:val="0031000A"/>
    <w:rsid w:val="00310AE9"/>
    <w:rsid w:val="00316019"/>
    <w:rsid w:val="00347A7D"/>
    <w:rsid w:val="00395688"/>
    <w:rsid w:val="003C4A45"/>
    <w:rsid w:val="003D50FE"/>
    <w:rsid w:val="004065EF"/>
    <w:rsid w:val="00440F5A"/>
    <w:rsid w:val="0044344B"/>
    <w:rsid w:val="00465B51"/>
    <w:rsid w:val="004665EA"/>
    <w:rsid w:val="0048207F"/>
    <w:rsid w:val="004945D0"/>
    <w:rsid w:val="004C250F"/>
    <w:rsid w:val="004E6A80"/>
    <w:rsid w:val="004F2C5F"/>
    <w:rsid w:val="005065A2"/>
    <w:rsid w:val="00522B83"/>
    <w:rsid w:val="0052593F"/>
    <w:rsid w:val="00543998"/>
    <w:rsid w:val="005A20D9"/>
    <w:rsid w:val="005B1F2B"/>
    <w:rsid w:val="005C2E77"/>
    <w:rsid w:val="005C2FC9"/>
    <w:rsid w:val="00603567"/>
    <w:rsid w:val="0060387A"/>
    <w:rsid w:val="00611596"/>
    <w:rsid w:val="006152FF"/>
    <w:rsid w:val="00621E28"/>
    <w:rsid w:val="00633892"/>
    <w:rsid w:val="00642A4D"/>
    <w:rsid w:val="00646521"/>
    <w:rsid w:val="00647FAF"/>
    <w:rsid w:val="00653128"/>
    <w:rsid w:val="006542F3"/>
    <w:rsid w:val="006826BE"/>
    <w:rsid w:val="00694DE6"/>
    <w:rsid w:val="006A36A2"/>
    <w:rsid w:val="006C5901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177C3"/>
    <w:rsid w:val="00830DBC"/>
    <w:rsid w:val="008458BD"/>
    <w:rsid w:val="00846C79"/>
    <w:rsid w:val="0086318A"/>
    <w:rsid w:val="00867E64"/>
    <w:rsid w:val="00896EEF"/>
    <w:rsid w:val="008A63F8"/>
    <w:rsid w:val="008B25C3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1964"/>
    <w:rsid w:val="00A344FE"/>
    <w:rsid w:val="00A34AF4"/>
    <w:rsid w:val="00A72EAF"/>
    <w:rsid w:val="00AA024D"/>
    <w:rsid w:val="00AB40A6"/>
    <w:rsid w:val="00AC172A"/>
    <w:rsid w:val="00AC4988"/>
    <w:rsid w:val="00AE72D7"/>
    <w:rsid w:val="00B019F8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41B0"/>
    <w:rsid w:val="00C66516"/>
    <w:rsid w:val="00C9535F"/>
    <w:rsid w:val="00CA6101"/>
    <w:rsid w:val="00CC5283"/>
    <w:rsid w:val="00CC5E58"/>
    <w:rsid w:val="00CC6213"/>
    <w:rsid w:val="00CE7777"/>
    <w:rsid w:val="00D06224"/>
    <w:rsid w:val="00D13DD0"/>
    <w:rsid w:val="00D27C61"/>
    <w:rsid w:val="00D40BAF"/>
    <w:rsid w:val="00D52A9F"/>
    <w:rsid w:val="00D540D8"/>
    <w:rsid w:val="00D600A4"/>
    <w:rsid w:val="00D6162B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DF20D3"/>
    <w:rsid w:val="00E27EF8"/>
    <w:rsid w:val="00E60AC3"/>
    <w:rsid w:val="00E64DE8"/>
    <w:rsid w:val="00E72E8B"/>
    <w:rsid w:val="00E72F9E"/>
    <w:rsid w:val="00E86915"/>
    <w:rsid w:val="00E963A4"/>
    <w:rsid w:val="00EA7A02"/>
    <w:rsid w:val="00EE741C"/>
    <w:rsid w:val="00EF42E7"/>
    <w:rsid w:val="00F00810"/>
    <w:rsid w:val="00F40E48"/>
    <w:rsid w:val="00F47A29"/>
    <w:rsid w:val="00F55745"/>
    <w:rsid w:val="00F670CD"/>
    <w:rsid w:val="00F8502D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D600A4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Hyperlink"/>
    <w:basedOn w:val="a0"/>
    <w:uiPriority w:val="99"/>
    <w:unhideWhenUsed/>
    <w:rsid w:val="00D600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8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4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4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cppreference.com/w/cpp/container/list" TargetMode="External"/><Relationship Id="rId3" Type="http://schemas.openxmlformats.org/officeDocument/2006/relationships/styles" Target="styles.xml"/><Relationship Id="rId7" Type="http://schemas.openxmlformats.org/officeDocument/2006/relationships/hyperlink" Target="http://ru.cppreference.com/w/cpp/container/vecto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BDF9-3B19-474A-BBDF-3B0C7625E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808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inullin</dc:creator>
  <cp:lastModifiedBy>Julia</cp:lastModifiedBy>
  <cp:revision>2</cp:revision>
  <cp:lastPrinted>2019-02-14T09:18:00Z</cp:lastPrinted>
  <dcterms:created xsi:type="dcterms:W3CDTF">2019-06-17T12:17:00Z</dcterms:created>
  <dcterms:modified xsi:type="dcterms:W3CDTF">2019-06-17T12:17:00Z</dcterms:modified>
</cp:coreProperties>
</file>